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5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域鑫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增城区永宁街翟洞村永安大道新屋六街10-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增城区永宁街翟洞村永安大道新屋六街10-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板带裁剪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0956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0979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